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8A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E44A8A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E44A8A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»</w:t>
      </w: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D77FEE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543.55pt;margin-top:1.1pt;width:195.05pt;height:114.7pt;z-index:251660288" strokecolor="white [3212]">
            <v:textbox style="mso-next-textbox:#_x0000_s1031">
              <w:txbxContent>
                <w:p w:rsidR="00325E43" w:rsidRPr="00C33305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14245" cy="1395451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4245" cy="1395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4in;margin-top:1.1pt;width:182.5pt;height:114.7pt;z-index:251661312" strokecolor="white [3212]">
            <v:textbox>
              <w:txbxContent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дова Э.М.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1__ г.</w:t>
                  </w:r>
                </w:p>
                <w:p w:rsidR="00325E43" w:rsidRPr="00C33305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45.75pt;margin-top:1.1pt;width:182.5pt;height:114.7pt;z-index:251662336" strokecolor="white [3212]">
            <v:textbox>
              <w:txbxContent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бу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С.</w:t>
                  </w:r>
                </w:p>
                <w:p w:rsidR="00325E43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1__ г.</w:t>
                  </w:r>
                </w:p>
                <w:p w:rsidR="00325E43" w:rsidRPr="00C33305" w:rsidRDefault="00325E43" w:rsidP="00E44A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44A8A">
        <w:rPr>
          <w:rFonts w:ascii="Times New Roman" w:hAnsi="Times New Roman" w:cs="Times New Roman"/>
          <w:b/>
          <w:sz w:val="40"/>
          <w:szCs w:val="24"/>
        </w:rPr>
        <w:t xml:space="preserve"> Рабочая программа </w:t>
      </w: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8A">
        <w:rPr>
          <w:rFonts w:ascii="Times New Roman" w:hAnsi="Times New Roman" w:cs="Times New Roman"/>
          <w:b/>
          <w:sz w:val="24"/>
          <w:szCs w:val="24"/>
        </w:rPr>
        <w:t xml:space="preserve">по родному языку в 9 классе </w:t>
      </w:r>
    </w:p>
    <w:p w:rsidR="00E44A8A" w:rsidRPr="00E44A8A" w:rsidRDefault="00E44A8A" w:rsidP="00E4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AA76FD" w:rsidP="00E4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ильд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.А.</w:t>
      </w:r>
    </w:p>
    <w:p w:rsidR="00E44A8A" w:rsidRPr="00E44A8A" w:rsidRDefault="00E44A8A" w:rsidP="00E4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4A8A">
        <w:rPr>
          <w:rFonts w:ascii="Times New Roman" w:hAnsi="Times New Roman" w:cs="Times New Roman"/>
          <w:b/>
          <w:sz w:val="24"/>
          <w:szCs w:val="24"/>
        </w:rPr>
        <w:t>Учитель родного языка илитературы</w:t>
      </w: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B0055A" w:rsidP="00E44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</w:t>
      </w:r>
      <w:r w:rsidR="00E44A8A" w:rsidRPr="00E44A8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44A8A" w:rsidRDefault="00E44A8A" w:rsidP="00E44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A8A" w:rsidRPr="00E44A8A" w:rsidRDefault="00CB580A" w:rsidP="00E44A8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аян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ьеялъулкагъа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9 </w:t>
      </w:r>
      <w:r w:rsidR="00E44A8A" w:rsidRPr="00E44A8A">
        <w:rPr>
          <w:rFonts w:ascii="Times New Roman" w:hAnsi="Times New Roman" w:cs="Times New Roman"/>
          <w:b/>
          <w:i/>
          <w:sz w:val="24"/>
          <w:szCs w:val="24"/>
        </w:rPr>
        <w:t xml:space="preserve"> класс.</w:t>
      </w:r>
    </w:p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абклассалъ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авар мац1алъул программа х1адур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ьабун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 xml:space="preserve">.Г1.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Тахо-Годи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ц1аралда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угебДагъистаналъ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г1елмиябгун ц1ех-рехалъул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педагогикиябинституталъ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мац1азул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секторалъ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г1уц1ана Х1.С.Вакиловас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А.ГЬ Х1амзатовас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къват1ибе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иччанаДагъистанРеспубликаялъулЛъайкьеялъулв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г1елмуялъул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министерствоялъ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2012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абсоналътасдикъгигьабун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ьабпрограммаялдарекъон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г1уц1ун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классалъ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«Авар мац1алъул » т1ехьги.</w:t>
      </w:r>
    </w:p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     М.Муртазаг1алиевги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ьелъулд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автор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кколавагьеб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къват1ибе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иччан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соналъ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вар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мац1алъул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дарсалмалъизебихьизабун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="00A92A7B">
        <w:rPr>
          <w:rFonts w:ascii="Times New Roman" w:hAnsi="Times New Roman" w:cs="Times New Roman"/>
          <w:sz w:val="24"/>
          <w:szCs w:val="24"/>
        </w:rPr>
        <w:t xml:space="preserve"> 68 саг1ат. -. </w:t>
      </w:r>
      <w:r w:rsidRPr="00E44A8A">
        <w:rPr>
          <w:rFonts w:ascii="Times New Roman" w:hAnsi="Times New Roman" w:cs="Times New Roman"/>
          <w:sz w:val="24"/>
          <w:szCs w:val="24"/>
        </w:rPr>
        <w:t xml:space="preserve">Авар мац1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лъазабиялд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цереч1арал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масъалабиккол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: ц1алдохъабазул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хъвавулв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к1алзул калам цебет1езаби, пасих1го ц1али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камиллъизабивакаламалъ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культура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орхизаби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>.</w:t>
      </w:r>
    </w:p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   9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классалд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авар мац1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малъиялъулмурад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5-8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классаздамалъарабфонетикаялъ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лексикаялъ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фразеологиялъуд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раг1и г1уц1иялъул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валъугьиналъ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морфологиялъ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>, бит1унхъваялъул, бит1ун ц1алиялъул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 xml:space="preserve">калам г1уц1иялъулаб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синтаксисиябвалъалхъулишарабилъеялъулаб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бич1ч1и кьезе.9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классалдамалъулажураралпредложенияз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синтаксис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пунктуация.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Программаялдарихьизарунругокидавакиналхъваву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х1алт1аби т1орит1елали.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Гьедингорихьизарунруготеста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суалал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къокъалсочинениял</w:t>
      </w:r>
      <w:proofErr w:type="gramStart"/>
      <w:r w:rsidRPr="00E44A8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44A8A">
        <w:rPr>
          <w:rFonts w:ascii="Times New Roman" w:hAnsi="Times New Roman" w:cs="Times New Roman"/>
          <w:sz w:val="24"/>
          <w:szCs w:val="24"/>
        </w:rPr>
        <w:t>слияб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к1вар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кьолеб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 xml:space="preserve"> мац1алъул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теориялде</w:t>
      </w:r>
      <w:proofErr w:type="spellEnd"/>
      <w:r w:rsidRPr="00E44A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pPr w:leftFromText="180" w:rightFromText="180" w:vertAnchor="text" w:horzAnchor="page" w:tblpX="2044" w:tblpY="739"/>
        <w:tblOverlap w:val="never"/>
        <w:tblW w:w="6062" w:type="dxa"/>
        <w:tblLook w:val="04A0"/>
      </w:tblPr>
      <w:tblGrid>
        <w:gridCol w:w="524"/>
        <w:gridCol w:w="4546"/>
        <w:gridCol w:w="992"/>
      </w:tblGrid>
      <w:tr w:rsidR="00E44A8A" w:rsidRPr="00E44A8A" w:rsidTr="00E44A8A">
        <w:tc>
          <w:tcPr>
            <w:tcW w:w="524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Малъулеб</w:t>
            </w:r>
            <w:proofErr w:type="spellEnd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992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Саг1ат</w:t>
            </w:r>
          </w:p>
        </w:tc>
      </w:tr>
      <w:tr w:rsidR="00E44A8A" w:rsidRPr="00E44A8A" w:rsidTr="00E44A8A">
        <w:tc>
          <w:tcPr>
            <w:tcW w:w="524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</w:p>
        </w:tc>
        <w:tc>
          <w:tcPr>
            <w:tcW w:w="992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A8A" w:rsidRPr="00E44A8A" w:rsidTr="00E44A8A">
        <w:tc>
          <w:tcPr>
            <w:tcW w:w="524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Жубараб</w:t>
            </w:r>
            <w:proofErr w:type="spellEnd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</w:p>
        </w:tc>
        <w:tc>
          <w:tcPr>
            <w:tcW w:w="992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A8A" w:rsidRPr="00E44A8A" w:rsidTr="00E44A8A">
        <w:tc>
          <w:tcPr>
            <w:tcW w:w="524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Журарал</w:t>
            </w:r>
            <w:proofErr w:type="spellEnd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 xml:space="preserve"> сок1к1арал </w:t>
            </w:r>
            <w:proofErr w:type="spellStart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</w:p>
        </w:tc>
        <w:tc>
          <w:tcPr>
            <w:tcW w:w="992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A8A" w:rsidRPr="00E44A8A" w:rsidTr="00E44A8A">
        <w:tc>
          <w:tcPr>
            <w:tcW w:w="524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 xml:space="preserve">Союзраг1абигун </w:t>
            </w:r>
            <w:proofErr w:type="spellStart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жураралнахърилълъаралпредложениял</w:t>
            </w:r>
            <w:proofErr w:type="spellEnd"/>
          </w:p>
        </w:tc>
        <w:tc>
          <w:tcPr>
            <w:tcW w:w="992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A8A" w:rsidRPr="00E44A8A" w:rsidTr="00E44A8A">
        <w:trPr>
          <w:trHeight w:val="301"/>
        </w:trPr>
        <w:tc>
          <w:tcPr>
            <w:tcW w:w="524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6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Нахърилълъиналъул</w:t>
            </w:r>
            <w:proofErr w:type="spellEnd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 xml:space="preserve"> союзраг1аби гьеч1ого ЖНП </w:t>
            </w:r>
            <w:proofErr w:type="spellStart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вагьезул</w:t>
            </w:r>
            <w:proofErr w:type="spellEnd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 xml:space="preserve"> г1уц1и</w:t>
            </w:r>
          </w:p>
        </w:tc>
        <w:tc>
          <w:tcPr>
            <w:tcW w:w="992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A8A" w:rsidRPr="00E44A8A" w:rsidTr="00E44A8A">
        <w:trPr>
          <w:trHeight w:val="428"/>
        </w:trPr>
        <w:tc>
          <w:tcPr>
            <w:tcW w:w="524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6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A8A">
              <w:rPr>
                <w:rFonts w:ascii="Times New Roman" w:hAnsi="Times New Roman" w:cs="Times New Roman"/>
                <w:b/>
                <w:sz w:val="24"/>
                <w:szCs w:val="24"/>
              </w:rPr>
              <w:t>Союзал</w:t>
            </w:r>
            <w:proofErr w:type="spellEnd"/>
            <w:r w:rsidRPr="00E44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ьеч1ел </w:t>
            </w:r>
            <w:proofErr w:type="spellStart"/>
            <w:r w:rsidRPr="00E44A8A">
              <w:rPr>
                <w:rFonts w:ascii="Times New Roman" w:hAnsi="Times New Roman" w:cs="Times New Roman"/>
                <w:b/>
                <w:sz w:val="24"/>
                <w:szCs w:val="24"/>
              </w:rPr>
              <w:t>жураралпредложениял</w:t>
            </w:r>
            <w:proofErr w:type="spellEnd"/>
          </w:p>
        </w:tc>
        <w:tc>
          <w:tcPr>
            <w:tcW w:w="992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A8A" w:rsidRPr="00E44A8A" w:rsidTr="00E44A8A">
        <w:tc>
          <w:tcPr>
            <w:tcW w:w="524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6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Мац1алъул х1акъалъулъ г1аммаб баян</w:t>
            </w:r>
          </w:p>
        </w:tc>
        <w:tc>
          <w:tcPr>
            <w:tcW w:w="992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A8A" w:rsidRPr="00E44A8A" w:rsidTr="00E44A8A">
        <w:tc>
          <w:tcPr>
            <w:tcW w:w="524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6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8A"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</w:p>
        </w:tc>
        <w:tc>
          <w:tcPr>
            <w:tcW w:w="992" w:type="dxa"/>
          </w:tcPr>
          <w:p w:rsidR="00E44A8A" w:rsidRPr="00E44A8A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A8A" w:rsidRDefault="00E44A8A" w:rsidP="00E44A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A8A" w:rsidRDefault="00E44A8A" w:rsidP="00E44A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A8A" w:rsidRPr="0060489D" w:rsidRDefault="00E44A8A" w:rsidP="00E44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62C" w:rsidRDefault="0079362C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62C" w:rsidRDefault="0079362C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A8A" w:rsidRPr="0079362C" w:rsidRDefault="00E44A8A" w:rsidP="00E44A8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9362C">
        <w:rPr>
          <w:rFonts w:ascii="Times New Roman" w:hAnsi="Times New Roman" w:cs="Times New Roman"/>
          <w:b/>
          <w:sz w:val="28"/>
          <w:szCs w:val="24"/>
        </w:rPr>
        <w:lastRenderedPageBreak/>
        <w:t>Программаялъул</w:t>
      </w:r>
      <w:proofErr w:type="spellEnd"/>
      <w:r w:rsidRPr="0079362C">
        <w:rPr>
          <w:rFonts w:ascii="Times New Roman" w:hAnsi="Times New Roman" w:cs="Times New Roman"/>
          <w:b/>
          <w:sz w:val="28"/>
          <w:szCs w:val="24"/>
        </w:rPr>
        <w:t xml:space="preserve"> г1уц1и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  9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классалъул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ц1алдохъабазул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лъаялдехунвабажариялдехунругеласлиял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т1алабал.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  Ц1алдохъабазда 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лъазеккола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.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жураралпредложениязулсинтаксисияб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разбор;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бат1и-бат1иял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тайпаялъулпредложениялдандегьаризе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;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бит1араб калам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хъвалсаралдебуссинабизе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.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Ц1алдохъабазда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бажаризеккола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.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Пунктуациялъулрахъалъан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.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жубааб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сок1к1араб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предложениялъул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бут1абазда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гьоркьоб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запятая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лъезе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;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жубарабпредложениялъул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бет1ераб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т1аджубараб бут1аялда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гьоркьобкколелъуб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запятая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лъезе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;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союз гьеч1еб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жубарабжубарабпредложениялъулъ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х1ажатал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лъалхъулишарабилъезе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;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9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классалдалъазаруралпунктограммабиратизевалъалхъулишарабазе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баян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кьезе</w:t>
      </w:r>
      <w:proofErr w:type="spellEnd"/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         Калам г1уц1иялъул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рахъалъан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.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цо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ч1араб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темаялъул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х1акъалъулъ к1удияб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асаралъул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т1асарищарал бак1ал </w:t>
      </w:r>
      <w:proofErr w:type="gramStart"/>
      <w:r w:rsidRPr="0060489D">
        <w:rPr>
          <w:rFonts w:ascii="Times New Roman" w:hAnsi="Times New Roman" w:cs="Times New Roman"/>
          <w:sz w:val="24"/>
          <w:szCs w:val="24"/>
        </w:rPr>
        <w:t>рицине</w:t>
      </w:r>
      <w:proofErr w:type="gramEnd"/>
      <w:r w:rsidRPr="0060489D">
        <w:rPr>
          <w:rFonts w:ascii="Times New Roman" w:hAnsi="Times New Roman" w:cs="Times New Roman"/>
          <w:sz w:val="24"/>
          <w:szCs w:val="24"/>
        </w:rPr>
        <w:t>;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2-3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асаралда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т1аса доклад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гьабизе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;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гьит1инаб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ялъуни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к1удияб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макъалаялда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т1асан конспект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ялъунитезисал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х1адуризе;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жалгжидедаго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ч1ун т1асабищараб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темаялда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т1асан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публицистиябстиалъул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сочинение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;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мац1лъул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маг1наялъул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рахъалъан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сочинение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камиллъизабизе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>.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Орфоэпиялъулрахъалъан</w:t>
      </w:r>
      <w:proofErr w:type="spellEnd"/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-  к1алзул калам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литературияб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норма ц1унараб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вадиалектаздаса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бац1ц1адаб бук1инабизе.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89D">
        <w:rPr>
          <w:rFonts w:ascii="Times New Roman" w:hAnsi="Times New Roman" w:cs="Times New Roman"/>
          <w:sz w:val="24"/>
          <w:szCs w:val="24"/>
        </w:rPr>
        <w:t xml:space="preserve">       Авар мац1алъул </w:t>
      </w:r>
      <w:proofErr w:type="spellStart"/>
      <w:r w:rsidRPr="0060489D">
        <w:rPr>
          <w:rFonts w:ascii="Times New Roman" w:hAnsi="Times New Roman" w:cs="Times New Roman"/>
          <w:sz w:val="24"/>
          <w:szCs w:val="24"/>
        </w:rPr>
        <w:t>дарсазда</w:t>
      </w:r>
      <w:proofErr w:type="spellEnd"/>
      <w:r w:rsidRPr="0060489D">
        <w:rPr>
          <w:rFonts w:ascii="Times New Roman" w:hAnsi="Times New Roman" w:cs="Times New Roman"/>
          <w:sz w:val="24"/>
          <w:szCs w:val="24"/>
        </w:rPr>
        <w:t xml:space="preserve"> х1алт1изабураб литература.</w:t>
      </w:r>
    </w:p>
    <w:p w:rsidR="00E44A8A" w:rsidRPr="0060489D" w:rsidRDefault="00E44A8A" w:rsidP="00E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"/>
        <w:gridCol w:w="4394"/>
        <w:gridCol w:w="4819"/>
      </w:tblGrid>
      <w:tr w:rsidR="00E44A8A" w:rsidRPr="0060489D" w:rsidTr="00F85A83">
        <w:tc>
          <w:tcPr>
            <w:tcW w:w="534" w:type="dxa"/>
          </w:tcPr>
          <w:p w:rsidR="00E44A8A" w:rsidRPr="0060489D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E44A8A" w:rsidRPr="0060489D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9D">
              <w:rPr>
                <w:rFonts w:ascii="Times New Roman" w:hAnsi="Times New Roman" w:cs="Times New Roman"/>
                <w:sz w:val="24"/>
                <w:szCs w:val="24"/>
              </w:rPr>
              <w:t xml:space="preserve">     Т1ахьал</w:t>
            </w:r>
          </w:p>
        </w:tc>
        <w:tc>
          <w:tcPr>
            <w:tcW w:w="4819" w:type="dxa"/>
          </w:tcPr>
          <w:p w:rsidR="00E44A8A" w:rsidRPr="0060489D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9D">
              <w:rPr>
                <w:rFonts w:ascii="Times New Roman" w:hAnsi="Times New Roman" w:cs="Times New Roman"/>
                <w:sz w:val="24"/>
                <w:szCs w:val="24"/>
              </w:rPr>
              <w:t xml:space="preserve">   Методика</w:t>
            </w:r>
          </w:p>
        </w:tc>
      </w:tr>
      <w:tr w:rsidR="00E44A8A" w:rsidRPr="0060489D" w:rsidTr="00F85A83">
        <w:tc>
          <w:tcPr>
            <w:tcW w:w="534" w:type="dxa"/>
          </w:tcPr>
          <w:p w:rsidR="00E44A8A" w:rsidRPr="0060489D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44A8A" w:rsidRPr="0060489D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«Авар мац1» М.Муртазаг1алиев НИ</w:t>
            </w:r>
            <w:proofErr w:type="gramStart"/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proofErr w:type="gramEnd"/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Педагогика» 1999 с Мах1-ла.</w:t>
            </w:r>
          </w:p>
        </w:tc>
        <w:tc>
          <w:tcPr>
            <w:tcW w:w="4819" w:type="dxa"/>
          </w:tcPr>
          <w:p w:rsidR="00E44A8A" w:rsidRPr="0060489D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1 Авар мац1алъул бит1унхъваялъул словарь</w:t>
            </w:r>
            <w:proofErr w:type="gramStart"/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.И.Микаг1илов, Мах1ачхъала, Дагъучпедгиз,1989 сон.</w:t>
            </w:r>
          </w:p>
          <w:p w:rsidR="00E44A8A" w:rsidRPr="0060489D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2Аварско-русский словарь. М.Саидов. Мах1ачхъала.1989 сон.</w:t>
            </w:r>
          </w:p>
          <w:p w:rsidR="00E44A8A" w:rsidRPr="0060489D" w:rsidRDefault="00E44A8A" w:rsidP="00E4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9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Русско- аварский</w:t>
            </w:r>
            <w:proofErr w:type="gramEnd"/>
            <w:r w:rsidRPr="0060489D">
              <w:rPr>
                <w:rFonts w:ascii="Times New Roman" w:hAnsi="Times New Roman" w:cs="Times New Roman"/>
                <w:sz w:val="24"/>
                <w:szCs w:val="24"/>
              </w:rPr>
              <w:t xml:space="preserve"> словарь. Мах1-ла,1953 с</w:t>
            </w:r>
          </w:p>
        </w:tc>
      </w:tr>
    </w:tbl>
    <w:p w:rsidR="00E44A8A" w:rsidRPr="00E44A8A" w:rsidRDefault="00E44A8A" w:rsidP="00E44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3427" w:rsidRDefault="00BD3427" w:rsidP="00E44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page" w:horzAnchor="margin" w:tblpX="-352" w:tblpY="897"/>
        <w:tblW w:w="15910" w:type="dxa"/>
        <w:tblLayout w:type="fixed"/>
        <w:tblLook w:val="04A0"/>
      </w:tblPr>
      <w:tblGrid>
        <w:gridCol w:w="534"/>
        <w:gridCol w:w="141"/>
        <w:gridCol w:w="426"/>
        <w:gridCol w:w="141"/>
        <w:gridCol w:w="2835"/>
        <w:gridCol w:w="709"/>
        <w:gridCol w:w="1843"/>
        <w:gridCol w:w="3685"/>
        <w:gridCol w:w="3328"/>
        <w:gridCol w:w="851"/>
        <w:gridCol w:w="640"/>
        <w:gridCol w:w="777"/>
      </w:tblGrid>
      <w:tr w:rsidR="008612BC" w:rsidRPr="008612BC" w:rsidTr="0079362C">
        <w:trPr>
          <w:trHeight w:val="1104"/>
        </w:trPr>
        <w:tc>
          <w:tcPr>
            <w:tcW w:w="675" w:type="dxa"/>
            <w:gridSpan w:val="2"/>
          </w:tcPr>
          <w:p w:rsid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612BC" w:rsidRP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  <w:gridSpan w:val="2"/>
          </w:tcPr>
          <w:p w:rsid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12BC" w:rsidRP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835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>Дарсил</w:t>
            </w:r>
            <w:proofErr w:type="spellEnd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709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>Саг1ат</w:t>
            </w:r>
          </w:p>
        </w:tc>
        <w:tc>
          <w:tcPr>
            <w:tcW w:w="1843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>Дарсилтайпа</w:t>
            </w:r>
            <w:proofErr w:type="spellEnd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>Лъайкьеялъул</w:t>
            </w:r>
            <w:proofErr w:type="spellEnd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ъаг1ида</w:t>
            </w:r>
          </w:p>
        </w:tc>
        <w:tc>
          <w:tcPr>
            <w:tcW w:w="3685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>Дарсилмурад</w:t>
            </w:r>
            <w:proofErr w:type="spellEnd"/>
          </w:p>
        </w:tc>
        <w:tc>
          <w:tcPr>
            <w:tcW w:w="3328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>Халгьабиялъул</w:t>
            </w:r>
            <w:proofErr w:type="spellEnd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ъаг1ида</w:t>
            </w:r>
          </w:p>
        </w:tc>
        <w:tc>
          <w:tcPr>
            <w:tcW w:w="851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>Рокъобе</w:t>
            </w:r>
            <w:proofErr w:type="spellEnd"/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1алт1и</w:t>
            </w:r>
          </w:p>
        </w:tc>
        <w:tc>
          <w:tcPr>
            <w:tcW w:w="640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7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8612BC" w:rsidRPr="008612BC" w:rsidTr="0079362C">
        <w:trPr>
          <w:trHeight w:val="308"/>
        </w:trPr>
        <w:tc>
          <w:tcPr>
            <w:tcW w:w="15910" w:type="dxa"/>
            <w:gridSpan w:val="12"/>
          </w:tcPr>
          <w:p w:rsidR="008612BC" w:rsidRPr="008612BC" w:rsidRDefault="003B0C34" w:rsidP="0086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  <w:r w:rsidR="0060489D">
              <w:rPr>
                <w:rFonts w:ascii="Times New Roman" w:hAnsi="Times New Roman" w:cs="Times New Roman"/>
                <w:b/>
                <w:sz w:val="24"/>
                <w:szCs w:val="24"/>
              </w:rPr>
              <w:t>-16 ч.</w:t>
            </w:r>
          </w:p>
        </w:tc>
      </w:tr>
      <w:tr w:rsidR="008612BC" w:rsidRPr="008612BC" w:rsidTr="0079362C">
        <w:tc>
          <w:tcPr>
            <w:tcW w:w="534" w:type="dxa"/>
          </w:tcPr>
          <w:p w:rsidR="008D2E30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2E30" w:rsidRDefault="00CB580A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12BC" w:rsidRPr="008612BC" w:rsidRDefault="00CB580A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C01F7B" w:rsidRDefault="0082570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F7B" w:rsidRDefault="00A92A7B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12BC" w:rsidRPr="008612BC" w:rsidRDefault="00A92A7B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  <w:r w:rsidR="008D2E30">
              <w:rPr>
                <w:rFonts w:ascii="Times New Roman" w:hAnsi="Times New Roman" w:cs="Times New Roman"/>
                <w:sz w:val="24"/>
                <w:szCs w:val="24"/>
              </w:rPr>
              <w:t>. Предложение.</w:t>
            </w:r>
          </w:p>
        </w:tc>
        <w:tc>
          <w:tcPr>
            <w:tcW w:w="709" w:type="dxa"/>
          </w:tcPr>
          <w:p w:rsidR="008612BC" w:rsidRPr="008612BC" w:rsidRDefault="00CB580A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   Т1ехьгун х1алт1и.</w:t>
            </w:r>
          </w:p>
        </w:tc>
        <w:tc>
          <w:tcPr>
            <w:tcW w:w="3685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зу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к1алде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щвезабизе,предложениязултайпаб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, гьезулълъалхъулишарабилъей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ит1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жения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1уц1изе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жарикуцай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1алзулаб ц1ех-ре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\Ц»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Щайди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ц1али»</w:t>
            </w:r>
          </w:p>
        </w:tc>
        <w:tc>
          <w:tcPr>
            <w:tcW w:w="851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BC" w:rsidRPr="008612BC" w:rsidTr="0079362C">
        <w:tc>
          <w:tcPr>
            <w:tcW w:w="534" w:type="dxa"/>
          </w:tcPr>
          <w:p w:rsidR="008612BC" w:rsidRPr="008612BC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8612BC" w:rsidRPr="008612BC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убара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974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едложение</w:t>
            </w:r>
          </w:p>
        </w:tc>
        <w:tc>
          <w:tcPr>
            <w:tcW w:w="709" w:type="dxa"/>
          </w:tcPr>
          <w:p w:rsidR="008612BC" w:rsidRPr="008612BC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ураралп</w:t>
            </w:r>
            <w:r w:rsidR="005974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едложения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ьезелъазевакаламалъулъгье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е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жариборхизаби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колелъурлъалхъулишарабилъей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, т1ехьгун х1алт1и, словарь.</w:t>
            </w:r>
          </w:p>
        </w:tc>
        <w:tc>
          <w:tcPr>
            <w:tcW w:w="851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172</w:t>
            </w:r>
          </w:p>
        </w:tc>
        <w:tc>
          <w:tcPr>
            <w:tcW w:w="640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BC" w:rsidRPr="008612BC" w:rsidTr="0079362C">
        <w:tc>
          <w:tcPr>
            <w:tcW w:w="534" w:type="dxa"/>
          </w:tcPr>
          <w:p w:rsidR="008D2E30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2E30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12BC" w:rsidRPr="008612BC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8D2E30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2E30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12BC" w:rsidRPr="008612BC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урара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сок</w:t>
            </w:r>
            <w:r w:rsidR="0059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оюзалгунругелжурара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сок</w:t>
            </w:r>
            <w:r w:rsidR="0059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</w:p>
        </w:tc>
        <w:tc>
          <w:tcPr>
            <w:tcW w:w="709" w:type="dxa"/>
          </w:tcPr>
          <w:p w:rsidR="008612BC" w:rsidRPr="008612BC" w:rsidRDefault="00CB580A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Ц1ияб тема. Т1ехьгун х1алт1и.</w:t>
            </w:r>
          </w:p>
        </w:tc>
        <w:tc>
          <w:tcPr>
            <w:tcW w:w="3685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СП-я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1аммаб бая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ьезелъай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СП-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бут1абазулъ сок1к1иналъу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оюза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1адат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лжурараллъунлъугьинаризебажар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Бат1и-бат1ия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оюзалгу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СП-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алгожидедаго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, т1ехьгун х1алт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.</w:t>
            </w:r>
          </w:p>
        </w:tc>
        <w:tc>
          <w:tcPr>
            <w:tcW w:w="851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640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BC" w:rsidRPr="008612BC" w:rsidTr="0079362C">
        <w:tc>
          <w:tcPr>
            <w:tcW w:w="534" w:type="dxa"/>
          </w:tcPr>
          <w:p w:rsidR="008612BC" w:rsidRPr="008612BC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8612BC" w:rsidRPr="008612BC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</w:tcPr>
          <w:p w:rsidR="008612BC" w:rsidRPr="008612BC" w:rsidRDefault="008D2E3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алгьабиял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612BC" w:rsidRPr="008612B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709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СП-зулълъалхъулишарабищулалъунругищал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612BC" w:rsidRPr="008612BC" w:rsidRDefault="008612BC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43" w:rsidRPr="008612BC" w:rsidTr="0079362C">
        <w:tc>
          <w:tcPr>
            <w:tcW w:w="534" w:type="dxa"/>
          </w:tcPr>
          <w:p w:rsidR="00325E43" w:rsidRDefault="00C90D1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325E43" w:rsidRDefault="00C90D1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</w:tcPr>
          <w:p w:rsidR="00325E43" w:rsidRPr="00325E43" w:rsidRDefault="00325E43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лгье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ралпредложениял</w:t>
            </w:r>
            <w:proofErr w:type="spellEnd"/>
            <w:r w:rsidR="00C9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25E43" w:rsidRPr="008612BC" w:rsidRDefault="00C90D1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5E43" w:rsidRPr="00C90D10" w:rsidRDefault="00C90D1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д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25E43" w:rsidRPr="008612BC" w:rsidRDefault="00325E43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325E43" w:rsidRPr="008612BC" w:rsidRDefault="00325E43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5E43" w:rsidRPr="00C90D10" w:rsidRDefault="00C90D10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40" w:type="dxa"/>
          </w:tcPr>
          <w:p w:rsidR="00325E43" w:rsidRPr="008612BC" w:rsidRDefault="00325E43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25E43" w:rsidRPr="008612BC" w:rsidRDefault="00325E43" w:rsidP="0086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30" w:rsidRPr="008612BC" w:rsidTr="0079362C">
        <w:trPr>
          <w:trHeight w:val="1076"/>
        </w:trPr>
        <w:tc>
          <w:tcPr>
            <w:tcW w:w="534" w:type="dxa"/>
          </w:tcPr>
          <w:p w:rsidR="008D2E30" w:rsidRDefault="00C90D1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E30" w:rsidRDefault="00C90D1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D2E30" w:rsidRDefault="00C90D1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E30" w:rsidRDefault="00C90D1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8D2E30" w:rsidRPr="00C90D1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оюза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ьеч1е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ураралпредложенияз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r w:rsidR="00C90D1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C90D1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 w:rsidR="00C9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C90D10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proofErr w:type="spellEnd"/>
            <w:r w:rsidR="00C9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C90D10">
              <w:rPr>
                <w:rFonts w:ascii="Times New Roman" w:hAnsi="Times New Roman" w:cs="Times New Roman"/>
                <w:sz w:val="24"/>
                <w:szCs w:val="24"/>
              </w:rPr>
              <w:t>гун</w:t>
            </w:r>
            <w:proofErr w:type="spellEnd"/>
            <w:r w:rsidR="00C90D10">
              <w:rPr>
                <w:rFonts w:ascii="Times New Roman" w:hAnsi="Times New Roman" w:cs="Times New Roman"/>
                <w:sz w:val="24"/>
                <w:szCs w:val="24"/>
              </w:rPr>
              <w:t xml:space="preserve"> запятая</w:t>
            </w:r>
          </w:p>
        </w:tc>
        <w:tc>
          <w:tcPr>
            <w:tcW w:w="709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СП-лълъалхъулишарабилъунругьунгьари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интонациялдалъунпредложения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ц1алун 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жариборхизаби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оюза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ьеч1е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баралпредложенияз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запятая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щулагьабизе</w:t>
            </w:r>
            <w:proofErr w:type="spellEnd"/>
          </w:p>
        </w:tc>
        <w:tc>
          <w:tcPr>
            <w:tcW w:w="3328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1адаталги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ураралгипредложениялцоцадас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т1а-рахъизе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зу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збор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1уц1и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акт-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. Гара-ч1вари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айпа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ялчленалтакраргьар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еориялъ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хемабирахъив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калам г1уц1и.</w:t>
            </w:r>
          </w:p>
        </w:tc>
        <w:tc>
          <w:tcPr>
            <w:tcW w:w="851" w:type="dxa"/>
          </w:tcPr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</w:tc>
        <w:tc>
          <w:tcPr>
            <w:tcW w:w="640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30" w:rsidRPr="008612BC" w:rsidTr="0079362C">
        <w:trPr>
          <w:trHeight w:val="872"/>
        </w:trPr>
        <w:tc>
          <w:tcPr>
            <w:tcW w:w="534" w:type="dxa"/>
          </w:tcPr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567" w:type="dxa"/>
            <w:gridSpan w:val="2"/>
          </w:tcPr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30" w:rsidRPr="008612BC" w:rsidTr="0079362C">
        <w:tc>
          <w:tcPr>
            <w:tcW w:w="534" w:type="dxa"/>
          </w:tcPr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0D10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0D10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</w:p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ГЬЖП-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к1ит1анк1</w:t>
            </w:r>
            <w:r w:rsidR="00C9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D2E30" w:rsidRPr="008612BC" w:rsidRDefault="00C90D1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гьжп-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нк1гун запятая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щулагьабизевакаламалъ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жариборхизаби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Маг1наялда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рекъонкколелсоюзалялъун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союзраг1абиги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лъунсгьжп-яздасажура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сок1к1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жураралнахърилълъаралпредложенияллъугьинаризебажари</w:t>
            </w:r>
            <w:proofErr w:type="spellEnd"/>
          </w:p>
        </w:tc>
        <w:tc>
          <w:tcPr>
            <w:tcW w:w="3328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1ехьгун х1алт1и, теория ц1ал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интаксис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збор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хемабирахъ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алгожидедаго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ловарияб х1алт1и. Т1ехьгун х1алт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интаксис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збор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схемабирахъ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алгожидедаго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, словарь.</w:t>
            </w:r>
          </w:p>
        </w:tc>
        <w:tc>
          <w:tcPr>
            <w:tcW w:w="851" w:type="dxa"/>
          </w:tcPr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</w:p>
        </w:tc>
        <w:tc>
          <w:tcPr>
            <w:tcW w:w="640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30" w:rsidRPr="008612BC" w:rsidTr="0079362C">
        <w:tc>
          <w:tcPr>
            <w:tcW w:w="534" w:type="dxa"/>
          </w:tcPr>
          <w:p w:rsidR="008D2E30" w:rsidRDefault="00C90D1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8D2E30" w:rsidRDefault="00C90D1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gridSpan w:val="2"/>
          </w:tcPr>
          <w:p w:rsidR="008D2E30" w:rsidRPr="0059744B" w:rsidRDefault="0059744B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709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30" w:rsidRPr="008612BC" w:rsidTr="0079362C">
        <w:tc>
          <w:tcPr>
            <w:tcW w:w="534" w:type="dxa"/>
          </w:tcPr>
          <w:p w:rsidR="008D2E30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7" w:type="dxa"/>
            <w:gridSpan w:val="2"/>
          </w:tcPr>
          <w:p w:rsidR="008D2E30" w:rsidRDefault="00C01F7B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01F7B" w:rsidRDefault="00C01F7B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1F7B" w:rsidRDefault="00C01F7B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gridSpan w:val="2"/>
          </w:tcPr>
          <w:p w:rsidR="008D2E30" w:rsidRPr="008612BC" w:rsidRDefault="0059744B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1азда т1ад х1алт1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E30" w:rsidRPr="00604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8D2E30" w:rsidRPr="0060489D">
              <w:rPr>
                <w:rFonts w:ascii="Times New Roman" w:hAnsi="Times New Roman" w:cs="Times New Roman"/>
                <w:sz w:val="24"/>
                <w:szCs w:val="24"/>
              </w:rPr>
              <w:t>ест.Такраргьаби</w:t>
            </w:r>
            <w:r w:rsidR="00F85A83"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СГЬЖП</w:t>
            </w:r>
            <w:r w:rsidR="00F85A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D2E30" w:rsidRDefault="00821DA8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30" w:rsidRPr="00825700" w:rsidTr="0079362C">
        <w:tc>
          <w:tcPr>
            <w:tcW w:w="15910" w:type="dxa"/>
            <w:gridSpan w:val="12"/>
          </w:tcPr>
          <w:p w:rsidR="008D2E30" w:rsidRPr="00825700" w:rsidRDefault="008D2E30" w:rsidP="008D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-16 ч.</w:t>
            </w:r>
          </w:p>
        </w:tc>
      </w:tr>
      <w:tr w:rsidR="008D2E30" w:rsidRPr="008612BC" w:rsidTr="00BD5DEA">
        <w:trPr>
          <w:trHeight w:val="926"/>
        </w:trPr>
        <w:tc>
          <w:tcPr>
            <w:tcW w:w="534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</w:tcPr>
          <w:p w:rsidR="00C01F7B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СГЬЖП 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ире</w:t>
            </w:r>
          </w:p>
        </w:tc>
        <w:tc>
          <w:tcPr>
            <w:tcW w:w="709" w:type="dxa"/>
          </w:tcPr>
          <w:p w:rsidR="008D2E30" w:rsidRPr="008612BC" w:rsidRDefault="000F17B1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, т1ехьгун х1алт1и</w:t>
            </w:r>
          </w:p>
        </w:tc>
        <w:tc>
          <w:tcPr>
            <w:tcW w:w="3685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ГЬЖП-з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ире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лъолебкуцщулагьабизевакаламалъ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жари</w:t>
            </w:r>
            <w:proofErr w:type="spellEnd"/>
          </w:p>
        </w:tc>
        <w:tc>
          <w:tcPr>
            <w:tcW w:w="3328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Гара-ч1вари, теория ц1ал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актик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инт-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збор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хемабирахъив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851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</w:p>
        </w:tc>
        <w:tc>
          <w:tcPr>
            <w:tcW w:w="640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30" w:rsidRPr="008612BC" w:rsidTr="0079362C">
        <w:tc>
          <w:tcPr>
            <w:tcW w:w="534" w:type="dxa"/>
          </w:tcPr>
          <w:p w:rsidR="008D2E30" w:rsidRPr="008612BC" w:rsidRDefault="00DC70C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67" w:type="dxa"/>
            <w:gridSpan w:val="2"/>
          </w:tcPr>
          <w:p w:rsidR="008D2E30" w:rsidRPr="008612BC" w:rsidRDefault="00DC70C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-    3</w:t>
            </w:r>
          </w:p>
        </w:tc>
        <w:tc>
          <w:tcPr>
            <w:tcW w:w="2976" w:type="dxa"/>
            <w:gridSpan w:val="2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\ц Изложение</w:t>
            </w:r>
          </w:p>
        </w:tc>
        <w:tc>
          <w:tcPr>
            <w:tcW w:w="709" w:type="dxa"/>
          </w:tcPr>
          <w:p w:rsidR="008D2E30" w:rsidRPr="008612BC" w:rsidRDefault="000F17B1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Ругьунлъиялъул</w:t>
            </w:r>
            <w:proofErr w:type="spellEnd"/>
          </w:p>
        </w:tc>
        <w:tc>
          <w:tcPr>
            <w:tcW w:w="3685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СП-зулълъалхъулишарабищулалъунругищал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</w:p>
        </w:tc>
        <w:tc>
          <w:tcPr>
            <w:tcW w:w="3328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   Лъуг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2E30" w:rsidRPr="008612BC" w:rsidRDefault="008D2E30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Default="002A596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</w:tcPr>
          <w:p w:rsidR="00DC70C6" w:rsidRDefault="002A596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DC70C6" w:rsidRPr="00DC70C6" w:rsidRDefault="00DC70C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ралнахърилълъаралпредложения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ърилълъиналъулр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гунбуг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НП.</w:t>
            </w:r>
          </w:p>
        </w:tc>
        <w:tc>
          <w:tcPr>
            <w:tcW w:w="709" w:type="dxa"/>
          </w:tcPr>
          <w:p w:rsidR="00DC70C6" w:rsidRDefault="002A596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70C6" w:rsidRPr="002A5966" w:rsidRDefault="002A596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бда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ь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685" w:type="dxa"/>
          </w:tcPr>
          <w:p w:rsidR="00DC70C6" w:rsidRPr="008612BC" w:rsidRDefault="00DC70C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DC70C6" w:rsidRPr="008612BC" w:rsidRDefault="00DC70C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C6" w:rsidRPr="002A5966" w:rsidRDefault="002A596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88</w:t>
            </w:r>
          </w:p>
        </w:tc>
        <w:tc>
          <w:tcPr>
            <w:tcW w:w="640" w:type="dxa"/>
          </w:tcPr>
          <w:p w:rsidR="00DC70C6" w:rsidRPr="008612BC" w:rsidRDefault="00DC70C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8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A5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Pr="008612BC" w:rsidRDefault="002A596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</w:tcPr>
          <w:p w:rsidR="00DC70C6" w:rsidRDefault="002A596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Pr="008612BC" w:rsidRDefault="002A596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НП-з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союзраг1аби</w:t>
            </w:r>
            <w:r w:rsidR="002A5966">
              <w:rPr>
                <w:rFonts w:ascii="Times New Roman" w:hAnsi="Times New Roman" w:cs="Times New Roman"/>
                <w:sz w:val="24"/>
                <w:szCs w:val="24"/>
              </w:rPr>
              <w:t>валъалхъулишараби.</w:t>
            </w:r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Щулагьабиялъул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Нахърилълъин-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сою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аг1абиг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угебжнп-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бут1абазулъ маг1наялъулъ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рекъ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оле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союзраг1аби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жариборхизабизе</w:t>
            </w:r>
            <w:proofErr w:type="spellEnd"/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Бет1ера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джубара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зу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збор, союзраг1абазда т1ад х1алт1и, калам г1</w:t>
            </w:r>
            <w:r w:rsidR="002A5966">
              <w:rPr>
                <w:rFonts w:ascii="Times New Roman" w:hAnsi="Times New Roman" w:cs="Times New Roman"/>
                <w:sz w:val="24"/>
                <w:szCs w:val="24"/>
              </w:rPr>
              <w:t>уц1и, т1ехьгун х1алт1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1192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2A596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</w:tcPr>
          <w:p w:rsidR="00DC70C6" w:rsidRDefault="002A596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C70C6" w:rsidRPr="002A5966" w:rsidRDefault="002A596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ърилълъиналъулр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гь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ЖНП.</w:t>
            </w:r>
          </w:p>
        </w:tc>
        <w:tc>
          <w:tcPr>
            <w:tcW w:w="709" w:type="dxa"/>
          </w:tcPr>
          <w:p w:rsidR="00DC70C6" w:rsidRPr="008612BC" w:rsidRDefault="002A596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70C6" w:rsidRPr="002A5966" w:rsidRDefault="002A596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д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C6" w:rsidRPr="002A5966" w:rsidRDefault="002A596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93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DA8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  <w:r w:rsidRPr="00821DA8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 w:rsidRPr="00821D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1D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DA8">
              <w:rPr>
                <w:rFonts w:ascii="Times New Roman" w:hAnsi="Times New Roman" w:cs="Times New Roman"/>
                <w:sz w:val="24"/>
                <w:szCs w:val="24"/>
              </w:rPr>
              <w:t>ЖСП-зулълъалхъулишарабищулалъунругищали</w:t>
            </w:r>
            <w:proofErr w:type="spellEnd"/>
            <w:r w:rsidRPr="00821DA8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821DA8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82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567" w:type="dxa"/>
            <w:gridSpan w:val="2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1аджур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-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айпаб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одлежащеелъу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джубараб предложение</w:t>
            </w:r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1аджур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-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айпабазевасказуемоелъункколелформ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Бет1ерабги т1аджубарабги предложение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интонацияг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ц1унун ц1ализе, т1ехьгун х1алт1и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интаксисияб разбор</w:t>
            </w: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Бит1ара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ополнениялъу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джубараб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едложение</w:t>
            </w:r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БДТ1П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интонацияг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ц1унун ц1ализе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каламалъ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жари</w:t>
            </w:r>
            <w:proofErr w:type="spellEnd"/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1ехьгун х1алт1и, таблица г1уц1и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актик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.</w:t>
            </w: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198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67" w:type="dxa"/>
            <w:gridSpan w:val="2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ъвалсарабдополнениялъу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джубараб предложение</w:t>
            </w:r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хъва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джур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т1а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рахъизебажаризе</w:t>
            </w:r>
            <w:proofErr w:type="spellEnd"/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еория ц1али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аблица г1уц1и, т1ехьгун х1алт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-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1уц1и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интаксис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225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рол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ЖС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Ж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зулълъалхъулишарабищулалъунругищал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2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беккунмалъ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25700" w:rsidTr="0079362C">
        <w:tc>
          <w:tcPr>
            <w:tcW w:w="15910" w:type="dxa"/>
            <w:gridSpan w:val="12"/>
          </w:tcPr>
          <w:p w:rsidR="00DC70C6" w:rsidRPr="00825700" w:rsidRDefault="00DC70C6" w:rsidP="00DC7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-20 ч.</w:t>
            </w: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7" w:type="dxa"/>
            <w:gridSpan w:val="2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л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аджуба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раб предложение</w:t>
            </w:r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лъу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джубара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-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частиябсверелалдас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бат1а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хъизевалъалхъулишарабилъун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арищулагьабизе</w:t>
            </w:r>
            <w:proofErr w:type="spellEnd"/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г1уц1и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ич-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верелгунв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ОТ1П г1уц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инт-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</w:t>
            </w:r>
          </w:p>
        </w:tc>
        <w:tc>
          <w:tcPr>
            <w:tcW w:w="567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\ц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1ини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се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гъиста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Ругьунлъиялъул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ЖС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Ж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жари</w:t>
            </w:r>
            <w:proofErr w:type="spellEnd"/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C579B">
              <w:rPr>
                <w:rFonts w:ascii="Times New Roman" w:hAnsi="Times New Roman" w:cs="Times New Roman"/>
                <w:sz w:val="24"/>
                <w:szCs w:val="24"/>
              </w:rPr>
              <w:t>- 38</w:t>
            </w:r>
          </w:p>
        </w:tc>
        <w:tc>
          <w:tcPr>
            <w:tcW w:w="567" w:type="dxa"/>
            <w:gridSpan w:val="2"/>
          </w:tcPr>
          <w:p w:rsidR="00DC70C6" w:rsidRPr="008612BC" w:rsidRDefault="00DC70C6" w:rsidP="003C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79B">
              <w:rPr>
                <w:rFonts w:ascii="Times New Roman" w:hAnsi="Times New Roman" w:cs="Times New Roman"/>
                <w:sz w:val="24"/>
                <w:szCs w:val="24"/>
              </w:rPr>
              <w:t xml:space="preserve">   -    6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Х1аллъун т1аджур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Ишалъулкуцлъу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джур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</w:p>
        </w:tc>
        <w:tc>
          <w:tcPr>
            <w:tcW w:w="709" w:type="dxa"/>
          </w:tcPr>
          <w:p w:rsidR="00DC70C6" w:rsidRPr="008612BC" w:rsidRDefault="003C579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 Т1ехьгун х1алт1и</w:t>
            </w:r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ИКТ1П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лъалхъулишарабилъунбажариборхизабизе</w:t>
            </w:r>
            <w:proofErr w:type="spellEnd"/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еория ц1али, таблица г1уц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интаксисиябразбор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асхемаб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ктик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3C579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67" w:type="dxa"/>
            <w:gridSpan w:val="2"/>
          </w:tcPr>
          <w:p w:rsidR="00DC70C6" w:rsidRDefault="003C579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Pr="008612BC" w:rsidRDefault="003C579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Бак1лъ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заманлъу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джур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заманлъу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 т1аджур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-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ьезевакаламалъ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интонациялдалъу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ц1ализе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лъалхъулишарабилъунбажаризе</w:t>
            </w:r>
            <w:proofErr w:type="spellEnd"/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1ехьгун х1алт1и, таблица г1уц1и. гара-ч1вари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актическ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.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хемаб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1уц1и</w:t>
            </w: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rPr>
          <w:trHeight w:val="1018"/>
        </w:trPr>
        <w:tc>
          <w:tcPr>
            <w:tcW w:w="534" w:type="dxa"/>
          </w:tcPr>
          <w:p w:rsidR="00DC70C6" w:rsidRPr="008612BC" w:rsidRDefault="003C579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gridSpan w:val="2"/>
          </w:tcPr>
          <w:p w:rsidR="00DC70C6" w:rsidRDefault="003C579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DA8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  <w:r w:rsidRPr="00821DA8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D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1D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1D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3C579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567" w:type="dxa"/>
            <w:gridSpan w:val="2"/>
          </w:tcPr>
          <w:p w:rsidR="00DC70C6" w:rsidRDefault="003C579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Pr="008612BC" w:rsidRDefault="003C579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Г1илла-мурадлъун т1аджур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Г1илла-мурадлъун т1аджурар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ьезевалъалхъулишарабилъунбажаризе</w:t>
            </w:r>
            <w:proofErr w:type="spellEnd"/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еория ц1али,  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актик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хемабирахъ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алгожидедаго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</w:t>
            </w: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218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Default="00E227C7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C7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Pr="008612BC" w:rsidRDefault="00E227C7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gridSpan w:val="2"/>
          </w:tcPr>
          <w:p w:rsidR="00DC70C6" w:rsidRDefault="00E227C7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Pr="008612BC" w:rsidRDefault="00E227C7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Шарт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уступительниялпредложениял</w:t>
            </w:r>
            <w:proofErr w:type="spellEnd"/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Шарт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уступительниялпредложения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ьезевакаламалъ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ажаризе</w:t>
            </w:r>
            <w:proofErr w:type="spellEnd"/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1ехьгун х1алт1и, теория ц1али, таблица г1уц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хемабирахъи</w:t>
            </w:r>
            <w:proofErr w:type="spellEnd"/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 220 222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c>
          <w:tcPr>
            <w:tcW w:w="534" w:type="dxa"/>
          </w:tcPr>
          <w:p w:rsidR="00DC70C6" w:rsidRPr="008612BC" w:rsidRDefault="00E227C7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67" w:type="dxa"/>
            <w:gridSpan w:val="2"/>
          </w:tcPr>
          <w:p w:rsidR="00DC70C6" w:rsidRPr="008612BC" w:rsidRDefault="00E227C7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   15</w:t>
            </w:r>
          </w:p>
        </w:tc>
        <w:tc>
          <w:tcPr>
            <w:tcW w:w="2976" w:type="dxa"/>
            <w:gridSpan w:val="2"/>
          </w:tcPr>
          <w:p w:rsidR="00DC70C6" w:rsidRPr="008612BC" w:rsidRDefault="00BF233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ложение</w:t>
            </w:r>
            <w:proofErr w:type="spellEnd"/>
          </w:p>
        </w:tc>
        <w:tc>
          <w:tcPr>
            <w:tcW w:w="709" w:type="dxa"/>
          </w:tcPr>
          <w:p w:rsidR="00DC70C6" w:rsidRPr="008612BC" w:rsidRDefault="00BF233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6" w:rsidRPr="008612BC" w:rsidTr="0079362C">
        <w:trPr>
          <w:trHeight w:val="792"/>
        </w:trPr>
        <w:tc>
          <w:tcPr>
            <w:tcW w:w="534" w:type="dxa"/>
          </w:tcPr>
          <w:p w:rsidR="00DC70C6" w:rsidRPr="008612BC" w:rsidRDefault="00BF233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E22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DC70C6" w:rsidRDefault="00BF233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0C6" w:rsidRDefault="00BF233B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чанго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джубарабг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угебжубарабнахъ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ъ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лъара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</w:p>
        </w:tc>
        <w:tc>
          <w:tcPr>
            <w:tcW w:w="709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Цочанго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т1аджуб-гу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угебпредложния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1уц1изе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лъазевагьенирлъалхъулишарабилъунбажаризе</w:t>
            </w:r>
            <w:proofErr w:type="spellEnd"/>
          </w:p>
        </w:tc>
        <w:tc>
          <w:tcPr>
            <w:tcW w:w="3328" w:type="dxa"/>
          </w:tcPr>
          <w:p w:rsidR="00DC70C6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1ехьгун х1алт1и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еория ц1ал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-л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г1уц1иялда т1ад х1алт1и,схемаби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рахъи,тест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640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C70C6" w:rsidRPr="008612BC" w:rsidRDefault="00DC70C6" w:rsidP="00DC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rPr>
          <w:trHeight w:val="792"/>
        </w:trPr>
        <w:tc>
          <w:tcPr>
            <w:tcW w:w="534" w:type="dxa"/>
          </w:tcPr>
          <w:p w:rsidR="00BF233B" w:rsidRDefault="00E227C7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7" w:type="dxa"/>
            <w:gridSpan w:val="2"/>
          </w:tcPr>
          <w:p w:rsidR="00BF233B" w:rsidRDefault="003C579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976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709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ЖНП-зулълъалхъулишарабищулалъунругищал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c>
          <w:tcPr>
            <w:tcW w:w="534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67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gridSpan w:val="2"/>
          </w:tcPr>
          <w:p w:rsidR="00BF233B" w:rsidRDefault="003C579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33B" w:rsidRPr="00604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BF233B" w:rsidRPr="0060489D">
              <w:rPr>
                <w:rFonts w:ascii="Times New Roman" w:hAnsi="Times New Roman" w:cs="Times New Roman"/>
                <w:sz w:val="24"/>
                <w:szCs w:val="24"/>
              </w:rPr>
              <w:t>акраргьаби</w:t>
            </w:r>
            <w:proofErr w:type="spellEnd"/>
            <w:r w:rsidR="00BF233B" w:rsidRPr="00604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33B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.</w:t>
            </w:r>
          </w:p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c>
          <w:tcPr>
            <w:tcW w:w="15910" w:type="dxa"/>
            <w:gridSpan w:val="12"/>
          </w:tcPr>
          <w:p w:rsidR="00BF233B" w:rsidRPr="00BC3C4E" w:rsidRDefault="00BF233B" w:rsidP="00BF2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4E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4ч.</w:t>
            </w:r>
          </w:p>
        </w:tc>
      </w:tr>
      <w:tr w:rsidR="00BF233B" w:rsidRPr="008612BC" w:rsidTr="0079362C">
        <w:tc>
          <w:tcPr>
            <w:tcW w:w="534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67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9D">
              <w:rPr>
                <w:rFonts w:ascii="Times New Roman" w:hAnsi="Times New Roman" w:cs="Times New Roman"/>
                <w:sz w:val="24"/>
                <w:szCs w:val="24"/>
              </w:rPr>
              <w:t>Такраргьаби.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Мац1алъул х1акъалъулъ баян</w:t>
            </w:r>
          </w:p>
        </w:tc>
        <w:tc>
          <w:tcPr>
            <w:tcW w:w="709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Бухьеналъулалат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исабалда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ебет1олеб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лъугьа-бахъин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исабалда мац1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авразуллитератур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мац1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гьелъулдиалекталлъазе</w:t>
            </w:r>
            <w:proofErr w:type="spellEnd"/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1ехьгун х1алт1и, теория ц1ал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актик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хемаби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рахъи</w:t>
            </w:r>
            <w:proofErr w:type="spellEnd"/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rPr>
          <w:trHeight w:val="847"/>
        </w:trPr>
        <w:tc>
          <w:tcPr>
            <w:tcW w:w="534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.</w:t>
            </w:r>
          </w:p>
        </w:tc>
        <w:tc>
          <w:tcPr>
            <w:tcW w:w="709" w:type="dxa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c>
          <w:tcPr>
            <w:tcW w:w="534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67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</w:tc>
        <w:tc>
          <w:tcPr>
            <w:tcW w:w="709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Бит1араб калам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ъвалсаралдебуссинабизевалъалхъулишарабилъезебажари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цитатазе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ьезевакаламалъ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бизе</w:t>
            </w:r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1ехьгун х1алт1и, теория  ц1али 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актик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хемабирахъи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синтаксис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c>
          <w:tcPr>
            <w:tcW w:w="534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нетика.</w:t>
            </w:r>
          </w:p>
        </w:tc>
        <w:tc>
          <w:tcPr>
            <w:tcW w:w="709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c>
          <w:tcPr>
            <w:tcW w:w="534" w:type="dxa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г1ул г1уц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угь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rPr>
          <w:trHeight w:val="611"/>
        </w:trPr>
        <w:tc>
          <w:tcPr>
            <w:tcW w:w="534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ишараб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вар.</w:t>
            </w:r>
          </w:p>
        </w:tc>
        <w:tc>
          <w:tcPr>
            <w:tcW w:w="709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иш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1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езетакрар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rPr>
          <w:trHeight w:val="548"/>
        </w:trPr>
        <w:tc>
          <w:tcPr>
            <w:tcW w:w="534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къгьару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ал.</w:t>
            </w:r>
          </w:p>
        </w:tc>
        <w:tc>
          <w:tcPr>
            <w:tcW w:w="709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c>
          <w:tcPr>
            <w:tcW w:w="534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709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c>
          <w:tcPr>
            <w:tcW w:w="534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67" w:type="dxa"/>
            <w:gridSpan w:val="2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 мац1алъ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-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зул бит1унхъвай.</w:t>
            </w:r>
          </w:p>
        </w:tc>
        <w:tc>
          <w:tcPr>
            <w:tcW w:w="709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актикияб</w:t>
            </w:r>
            <w:proofErr w:type="spellEnd"/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ЖС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ЖН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лкаламалъулъ</w:t>
            </w:r>
            <w:proofErr w:type="spell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валъалхъулишарабилъунбажариборхизабизе</w:t>
            </w:r>
            <w:proofErr w:type="spellEnd"/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Т1ехьгун х1алт1и, </w:t>
            </w:r>
            <w:proofErr w:type="spell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предложениязулсхемабирахъи</w:t>
            </w:r>
            <w:proofErr w:type="spellEnd"/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12BC">
              <w:rPr>
                <w:rFonts w:ascii="Times New Roman" w:hAnsi="Times New Roman" w:cs="Times New Roman"/>
                <w:sz w:val="24"/>
                <w:szCs w:val="24"/>
              </w:rPr>
              <w:t xml:space="preserve"> 231</w:t>
            </w: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c>
          <w:tcPr>
            <w:tcW w:w="534" w:type="dxa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567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976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акрар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12BC">
              <w:rPr>
                <w:rFonts w:ascii="Times New Roman" w:hAnsi="Times New Roman" w:cs="Times New Roman"/>
                <w:sz w:val="24"/>
                <w:szCs w:val="24"/>
              </w:rPr>
              <w:t>акраргьа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алхъулишарабилъе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ъаг1идаби</w:t>
            </w:r>
          </w:p>
        </w:tc>
        <w:tc>
          <w:tcPr>
            <w:tcW w:w="709" w:type="dxa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3B" w:rsidRPr="008612BC" w:rsidTr="0079362C">
        <w:tc>
          <w:tcPr>
            <w:tcW w:w="534" w:type="dxa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gridSpan w:val="2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беккунмалъ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F233B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F233B" w:rsidRPr="008612BC" w:rsidRDefault="00BF233B" w:rsidP="00BF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CE1" w:rsidRDefault="00404CE1" w:rsidP="00404CE1">
      <w:pPr>
        <w:pStyle w:val="aa"/>
        <w:rPr>
          <w:color w:val="auto"/>
        </w:rPr>
      </w:pPr>
    </w:p>
    <w:p w:rsidR="00404CE1" w:rsidRDefault="00404CE1" w:rsidP="00404CE1">
      <w:pPr>
        <w:pStyle w:val="aa"/>
        <w:rPr>
          <w:color w:val="auto"/>
        </w:rPr>
      </w:pPr>
    </w:p>
    <w:p w:rsidR="00404CE1" w:rsidRDefault="00404CE1" w:rsidP="00404CE1">
      <w:pPr>
        <w:pStyle w:val="aa"/>
        <w:rPr>
          <w:color w:val="auto"/>
        </w:rPr>
      </w:pPr>
    </w:p>
    <w:p w:rsidR="00404CE1" w:rsidRDefault="00404CE1" w:rsidP="00404CE1">
      <w:pPr>
        <w:pStyle w:val="aa"/>
        <w:rPr>
          <w:color w:val="auto"/>
        </w:rPr>
      </w:pPr>
    </w:p>
    <w:p w:rsidR="00404CE1" w:rsidRDefault="00404CE1" w:rsidP="00404CE1">
      <w:pPr>
        <w:pStyle w:val="aa"/>
        <w:rPr>
          <w:color w:val="auto"/>
        </w:rPr>
      </w:pPr>
    </w:p>
    <w:p w:rsidR="00404CE1" w:rsidRDefault="00404CE1" w:rsidP="00404CE1">
      <w:pPr>
        <w:pStyle w:val="aa"/>
        <w:rPr>
          <w:color w:val="auto"/>
        </w:rPr>
      </w:pPr>
    </w:p>
    <w:p w:rsidR="00404CE1" w:rsidRDefault="00404CE1" w:rsidP="00404CE1">
      <w:pPr>
        <w:pStyle w:val="aa"/>
        <w:rPr>
          <w:color w:val="auto"/>
        </w:rPr>
      </w:pPr>
    </w:p>
    <w:p w:rsidR="00404CE1" w:rsidRDefault="00404CE1" w:rsidP="00404CE1">
      <w:pPr>
        <w:pStyle w:val="aa"/>
        <w:rPr>
          <w:color w:val="auto"/>
        </w:rPr>
      </w:pPr>
    </w:p>
    <w:p w:rsidR="00404CE1" w:rsidRDefault="00404CE1" w:rsidP="00404CE1">
      <w:pPr>
        <w:pStyle w:val="aa"/>
        <w:rPr>
          <w:color w:val="auto"/>
        </w:rPr>
      </w:pPr>
    </w:p>
    <w:p w:rsidR="00404CE1" w:rsidRDefault="00404CE1" w:rsidP="00404CE1">
      <w:pPr>
        <w:pStyle w:val="aa"/>
        <w:rPr>
          <w:color w:val="auto"/>
        </w:rPr>
      </w:pPr>
    </w:p>
    <w:p w:rsidR="00404CE1" w:rsidRPr="00404CE1" w:rsidRDefault="00404CE1" w:rsidP="00404CE1">
      <w:pPr>
        <w:pStyle w:val="aa"/>
        <w:rPr>
          <w:color w:val="auto"/>
        </w:rPr>
      </w:pPr>
      <w:r w:rsidRPr="00A65AF9">
        <w:rPr>
          <w:color w:val="auto"/>
        </w:rPr>
        <w:lastRenderedPageBreak/>
        <w:t>Корректировка рабочей программы</w:t>
      </w:r>
    </w:p>
    <w:tbl>
      <w:tblPr>
        <w:tblStyle w:val="a9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404CE1" w:rsidRPr="00B423C6" w:rsidTr="00EA066F">
        <w:tc>
          <w:tcPr>
            <w:tcW w:w="1844" w:type="dxa"/>
            <w:gridSpan w:val="2"/>
          </w:tcPr>
          <w:p w:rsidR="00404CE1" w:rsidRPr="00B423C6" w:rsidRDefault="00404CE1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404CE1" w:rsidRPr="00B423C6" w:rsidRDefault="00404CE1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404CE1" w:rsidRPr="00B423C6" w:rsidRDefault="00404CE1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404CE1" w:rsidRPr="00B423C6" w:rsidRDefault="00404CE1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404CE1" w:rsidRPr="00B423C6" w:rsidRDefault="00404CE1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404CE1" w:rsidRPr="00B423C6" w:rsidTr="00EA066F">
        <w:trPr>
          <w:trHeight w:val="276"/>
        </w:trPr>
        <w:tc>
          <w:tcPr>
            <w:tcW w:w="926" w:type="dxa"/>
            <w:vMerge w:val="restart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CE1" w:rsidRPr="00B423C6" w:rsidTr="00EA066F">
        <w:trPr>
          <w:trHeight w:val="570"/>
        </w:trPr>
        <w:tc>
          <w:tcPr>
            <w:tcW w:w="926" w:type="dxa"/>
            <w:vMerge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E1" w:rsidRPr="00B423C6" w:rsidRDefault="00404CE1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CE1" w:rsidRPr="00B423C6" w:rsidTr="00EA066F">
        <w:tc>
          <w:tcPr>
            <w:tcW w:w="92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CE1" w:rsidRPr="00B423C6" w:rsidRDefault="00404CE1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E1" w:rsidRPr="00B423C6" w:rsidTr="00EA066F">
        <w:tc>
          <w:tcPr>
            <w:tcW w:w="92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E1" w:rsidRPr="00B423C6" w:rsidTr="00EA066F">
        <w:tc>
          <w:tcPr>
            <w:tcW w:w="92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E1" w:rsidRPr="00B423C6" w:rsidTr="00EA066F">
        <w:tc>
          <w:tcPr>
            <w:tcW w:w="92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E1" w:rsidRPr="00B423C6" w:rsidTr="00EA066F">
        <w:tc>
          <w:tcPr>
            <w:tcW w:w="92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E1" w:rsidRPr="00B423C6" w:rsidTr="00EA066F">
        <w:tc>
          <w:tcPr>
            <w:tcW w:w="92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E1" w:rsidRPr="00B423C6" w:rsidTr="00EA066F">
        <w:tc>
          <w:tcPr>
            <w:tcW w:w="92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E1" w:rsidRPr="00B423C6" w:rsidTr="00EA066F">
        <w:tc>
          <w:tcPr>
            <w:tcW w:w="92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4CE1" w:rsidRPr="00B423C6" w:rsidRDefault="00404CE1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CE1" w:rsidRDefault="00404CE1" w:rsidP="00404CE1">
      <w:r>
        <w:rPr>
          <w:noProof/>
        </w:rPr>
        <w:pict>
          <v:rect id="_x0000_s1033" style="position:absolute;margin-left:350.4pt;margin-top:15.55pt;width:45.45pt;height:35.2pt;z-index:251664384;mso-position-horizontal-relative:text;mso-position-vertical-relative:text" strokecolor="white [3212]">
            <v:textbox>
              <w:txbxContent>
                <w:p w:rsidR="00404CE1" w:rsidRPr="00B423C6" w:rsidRDefault="00404CE1" w:rsidP="00404CE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612BC" w:rsidRPr="00E44A8A" w:rsidRDefault="008612BC" w:rsidP="00E44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612BC" w:rsidRPr="00E44A8A" w:rsidSect="007E56E1">
      <w:footerReference w:type="default" r:id="rId8"/>
      <w:pgSz w:w="16838" w:h="11906" w:orient="landscape"/>
      <w:pgMar w:top="850" w:right="1134" w:bottom="1701" w:left="1134" w:header="708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43" w:rsidRDefault="00325E43" w:rsidP="00E44A8A">
      <w:pPr>
        <w:spacing w:after="0" w:line="240" w:lineRule="auto"/>
      </w:pPr>
      <w:r>
        <w:separator/>
      </w:r>
    </w:p>
  </w:endnote>
  <w:endnote w:type="continuationSeparator" w:id="1">
    <w:p w:rsidR="00325E43" w:rsidRDefault="00325E43" w:rsidP="00E4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8643"/>
      <w:docPartObj>
        <w:docPartGallery w:val="Page Numbers (Bottom of Page)"/>
        <w:docPartUnique/>
      </w:docPartObj>
    </w:sdtPr>
    <w:sdtContent>
      <w:p w:rsidR="00325E43" w:rsidRDefault="00D77FEE">
        <w:pPr>
          <w:pStyle w:val="a7"/>
          <w:jc w:val="center"/>
        </w:pPr>
        <w:r>
          <w:fldChar w:fldCharType="begin"/>
        </w:r>
        <w:r w:rsidR="00325E43">
          <w:instrText xml:space="preserve"> PAGE   \* MERGEFORMAT </w:instrText>
        </w:r>
        <w:r>
          <w:fldChar w:fldCharType="separate"/>
        </w:r>
        <w:r w:rsidR="00404C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25E43" w:rsidRDefault="00325E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43" w:rsidRDefault="00325E43" w:rsidP="00E44A8A">
      <w:pPr>
        <w:spacing w:after="0" w:line="240" w:lineRule="auto"/>
      </w:pPr>
      <w:r>
        <w:separator/>
      </w:r>
    </w:p>
  </w:footnote>
  <w:footnote w:type="continuationSeparator" w:id="1">
    <w:p w:rsidR="00325E43" w:rsidRDefault="00325E43" w:rsidP="00E44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A8A"/>
    <w:rsid w:val="000F17B1"/>
    <w:rsid w:val="001163C2"/>
    <w:rsid w:val="001451E5"/>
    <w:rsid w:val="00174EF1"/>
    <w:rsid w:val="00284252"/>
    <w:rsid w:val="002A5966"/>
    <w:rsid w:val="00325E43"/>
    <w:rsid w:val="003B0C34"/>
    <w:rsid w:val="003C579B"/>
    <w:rsid w:val="00404CE1"/>
    <w:rsid w:val="004F17E7"/>
    <w:rsid w:val="0059744B"/>
    <w:rsid w:val="005C57FD"/>
    <w:rsid w:val="005D06CD"/>
    <w:rsid w:val="0060489D"/>
    <w:rsid w:val="006143E7"/>
    <w:rsid w:val="00634A0B"/>
    <w:rsid w:val="0079362C"/>
    <w:rsid w:val="007E56E1"/>
    <w:rsid w:val="007E7190"/>
    <w:rsid w:val="00821DA8"/>
    <w:rsid w:val="00825700"/>
    <w:rsid w:val="008612BC"/>
    <w:rsid w:val="008D2E30"/>
    <w:rsid w:val="0095436F"/>
    <w:rsid w:val="009C13D4"/>
    <w:rsid w:val="00A35E7A"/>
    <w:rsid w:val="00A857B5"/>
    <w:rsid w:val="00A86A93"/>
    <w:rsid w:val="00A92A7B"/>
    <w:rsid w:val="00AA76FD"/>
    <w:rsid w:val="00B0055A"/>
    <w:rsid w:val="00BB3191"/>
    <w:rsid w:val="00BC3C4E"/>
    <w:rsid w:val="00BD3427"/>
    <w:rsid w:val="00BD5DEA"/>
    <w:rsid w:val="00BF233B"/>
    <w:rsid w:val="00C01F7B"/>
    <w:rsid w:val="00C90D10"/>
    <w:rsid w:val="00CB580A"/>
    <w:rsid w:val="00D77FEE"/>
    <w:rsid w:val="00DB6A42"/>
    <w:rsid w:val="00DC70C6"/>
    <w:rsid w:val="00E227C7"/>
    <w:rsid w:val="00E44A8A"/>
    <w:rsid w:val="00EE0D25"/>
    <w:rsid w:val="00EF6F68"/>
    <w:rsid w:val="00F85A83"/>
    <w:rsid w:val="00F90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A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A8A"/>
  </w:style>
  <w:style w:type="paragraph" w:styleId="a7">
    <w:name w:val="footer"/>
    <w:basedOn w:val="a"/>
    <w:link w:val="a8"/>
    <w:uiPriority w:val="99"/>
    <w:unhideWhenUsed/>
    <w:rsid w:val="00E4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A8A"/>
  </w:style>
  <w:style w:type="table" w:styleId="a9">
    <w:name w:val="Table Grid"/>
    <w:basedOn w:val="a1"/>
    <w:uiPriority w:val="59"/>
    <w:rsid w:val="00E44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404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04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26E0-8EFC-46A1-9884-B7DFE85B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урад</cp:lastModifiedBy>
  <cp:revision>21</cp:revision>
  <cp:lastPrinted>2018-09-26T07:13:00Z</cp:lastPrinted>
  <dcterms:created xsi:type="dcterms:W3CDTF">2016-09-05T13:20:00Z</dcterms:created>
  <dcterms:modified xsi:type="dcterms:W3CDTF">2021-09-09T12:28:00Z</dcterms:modified>
</cp:coreProperties>
</file>